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825E28" w:rsidRPr="006D0721" w:rsidTr="00D5209F">
        <w:trPr>
          <w:trHeight w:val="11622"/>
          <w:jc w:val="center"/>
        </w:trPr>
        <w:tc>
          <w:tcPr>
            <w:tcW w:w="10569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4"/>
              <w:gridCol w:w="7619"/>
            </w:tblGrid>
            <w:tr w:rsidR="006D0721" w:rsidRPr="00B41785" w:rsidTr="00903936">
              <w:trPr>
                <w:jc w:val="center"/>
              </w:trPr>
              <w:tc>
                <w:tcPr>
                  <w:tcW w:w="10343" w:type="dxa"/>
                  <w:gridSpan w:val="2"/>
                  <w:shd w:val="clear" w:color="auto" w:fill="D9D9D9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mbria" w:hAnsi="Cambria" w:cs="Calibri"/>
                      <w:b/>
                    </w:rPr>
                  </w:pPr>
                  <w:bookmarkStart w:id="0" w:name="_GoBack"/>
                  <w:bookmarkEnd w:id="0"/>
                  <w:r w:rsidRPr="00B41785">
                    <w:rPr>
                      <w:rFonts w:ascii="Cambria" w:hAnsi="Cambria" w:cs="Calibri"/>
                      <w:b/>
                    </w:rPr>
                    <w:t>ÖĞRENCİ BİLGİLERİ</w:t>
                  </w: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F95C80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ANABİLİM DAL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PROGRAM AD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DANIŞMAN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D6083A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D6083A" w:rsidRPr="00B41785" w:rsidRDefault="00D6083A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TEZ BAŞLIĞI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D6083A" w:rsidRPr="00B41785" w:rsidRDefault="00D6083A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  <w:tr w:rsidR="006D0721" w:rsidRPr="00B41785" w:rsidTr="00F95C80">
              <w:trPr>
                <w:jc w:val="center"/>
              </w:trPr>
              <w:tc>
                <w:tcPr>
                  <w:tcW w:w="2724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b/>
                      <w:sz w:val="22"/>
                      <w:szCs w:val="22"/>
                    </w:rPr>
                  </w:pPr>
                  <w:r w:rsidRPr="00B41785">
                    <w:rPr>
                      <w:rFonts w:ascii="Cambria" w:hAnsi="Cambria" w:cs="Calibri"/>
                      <w:b/>
                      <w:sz w:val="22"/>
                      <w:szCs w:val="22"/>
                    </w:rPr>
                    <w:t>YETERLİK SINAV TARİHİ</w:t>
                  </w:r>
                </w:p>
              </w:tc>
              <w:tc>
                <w:tcPr>
                  <w:tcW w:w="7619" w:type="dxa"/>
                  <w:shd w:val="clear" w:color="auto" w:fill="auto"/>
                </w:tcPr>
                <w:p w:rsidR="006D0721" w:rsidRPr="00B41785" w:rsidRDefault="006D0721" w:rsidP="006D072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mbria" w:hAnsi="Cambria" w:cs="Calibri"/>
                      <w:sz w:val="22"/>
                      <w:szCs w:val="22"/>
                    </w:rPr>
                  </w:pPr>
                </w:p>
              </w:tc>
            </w:tr>
          </w:tbl>
          <w:p w:rsidR="00C7080B" w:rsidRPr="006D0721" w:rsidRDefault="00976D8C" w:rsidP="00F95C80">
            <w:pPr>
              <w:tabs>
                <w:tab w:val="left" w:pos="567"/>
              </w:tabs>
              <w:spacing w:before="120" w:after="120"/>
              <w:jc w:val="right"/>
              <w:rPr>
                <w:rFonts w:eastAsia="Calibri" w:cs="Calibri"/>
              </w:rPr>
            </w:pP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proofErr w:type="gramStart"/>
            <w:r w:rsidR="00C7080B" w:rsidRPr="006D0721">
              <w:rPr>
                <w:rFonts w:eastAsia="Calibri" w:cs="Calibri"/>
              </w:rPr>
              <w:t>.....</w:t>
            </w:r>
            <w:proofErr w:type="gramEnd"/>
            <w:r w:rsidR="00C7080B" w:rsidRPr="006D0721">
              <w:rPr>
                <w:rFonts w:eastAsia="Calibri" w:cs="Calibri"/>
              </w:rPr>
              <w:t>/……/ 20….</w:t>
            </w:r>
          </w:p>
          <w:p w:rsidR="00C7080B" w:rsidRPr="006D0721" w:rsidRDefault="00C7080B" w:rsidP="00C7080B">
            <w:pPr>
              <w:jc w:val="center"/>
              <w:rPr>
                <w:rFonts w:eastAsia="Calibri" w:cs="Calibri"/>
              </w:rPr>
            </w:pPr>
          </w:p>
          <w:p w:rsidR="00C7080B" w:rsidRPr="006D0721" w:rsidRDefault="00C7080B" w:rsidP="00C7080B">
            <w:pPr>
              <w:jc w:val="center"/>
              <w:rPr>
                <w:rFonts w:eastAsia="Calibri" w:cs="Calibri"/>
                <w:b/>
              </w:rPr>
            </w:pPr>
          </w:p>
          <w:p w:rsidR="00C7080B" w:rsidRPr="006D0721" w:rsidRDefault="00C7080B" w:rsidP="00C7080B">
            <w:pPr>
              <w:jc w:val="center"/>
              <w:rPr>
                <w:rFonts w:eastAsia="Calibri" w:cs="Calibri"/>
                <w:b/>
              </w:rPr>
            </w:pPr>
            <w:r w:rsidRPr="006D0721">
              <w:rPr>
                <w:rFonts w:eastAsia="Calibri" w:cs="Calibri"/>
                <w:b/>
              </w:rPr>
              <w:t>SOSY</w:t>
            </w:r>
            <w:r w:rsidR="00BB7312" w:rsidRPr="006D0721">
              <w:rPr>
                <w:rFonts w:eastAsia="Calibri" w:cs="Calibri"/>
                <w:b/>
              </w:rPr>
              <w:t>AL BİLİMLER ENSTİTÜSÜ MÜDÜRLÜĞÜ</w:t>
            </w:r>
            <w:r w:rsidRPr="006D0721">
              <w:rPr>
                <w:rFonts w:eastAsia="Calibri" w:cs="Calibri"/>
                <w:b/>
              </w:rPr>
              <w:t>NE</w:t>
            </w:r>
          </w:p>
          <w:p w:rsidR="00C7080B" w:rsidRPr="006D0721" w:rsidRDefault="00C7080B" w:rsidP="00976D8C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Calibri"/>
                <w:color w:val="000000"/>
                <w:lang w:eastAsia="tr-TR"/>
              </w:rPr>
            </w:pPr>
          </w:p>
          <w:p w:rsidR="00C7080B" w:rsidRPr="006D0721" w:rsidRDefault="006D0721" w:rsidP="00EF1D4B">
            <w:pPr>
              <w:spacing w:before="120" w:after="120"/>
              <w:ind w:left="27" w:firstLine="540"/>
              <w:jc w:val="both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Y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ukarıda kimlik bilgileri </w:t>
            </w:r>
            <w:r>
              <w:rPr>
                <w:rFonts w:eastAsia="Times New Roman" w:cs="Calibri"/>
                <w:color w:val="000000"/>
                <w:lang w:eastAsia="tr-TR"/>
              </w:rPr>
              <w:t>verilen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 doktora öğrenc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imiz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 xml:space="preserve">…………………………………………………………….’nın, 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>Tez İzleme Komitesini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n aşağıdaki şekilde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değiştirilmesi</w:t>
            </w:r>
            <w:r>
              <w:rPr>
                <w:rFonts w:eastAsia="Times New Roman" w:cs="Calibri"/>
                <w:color w:val="000000"/>
                <w:lang w:eastAsia="tr-TR"/>
              </w:rPr>
              <w:t>,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 xml:space="preserve">Anabilim Dalı Kurulumuzun 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>………………. tarih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li</w:t>
            </w: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ve ………… sayılı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kararıyla </w:t>
            </w:r>
            <w:r w:rsidR="00EF1D4B">
              <w:rPr>
                <w:rFonts w:eastAsia="Times New Roman" w:cs="Calibri"/>
                <w:color w:val="000000"/>
                <w:lang w:eastAsia="tr-TR"/>
              </w:rPr>
              <w:t>önerilmektedir.</w:t>
            </w:r>
            <w:r w:rsidR="00C7080B" w:rsidRPr="006D072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</w:p>
          <w:p w:rsidR="00825E28" w:rsidRPr="006D0721" w:rsidRDefault="00C7080B" w:rsidP="00C7080B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Calibri"/>
                <w:color w:val="000000"/>
                <w:lang w:eastAsia="tr-TR"/>
              </w:rPr>
            </w:pPr>
            <w:r w:rsidRPr="006D0721">
              <w:rPr>
                <w:rFonts w:eastAsia="Times New Roman" w:cs="Calibri"/>
                <w:color w:val="000000"/>
                <w:lang w:eastAsia="tr-TR"/>
              </w:rPr>
              <w:t xml:space="preserve">           </w:t>
            </w:r>
            <w:r w:rsidR="00EF1D4B" w:rsidRPr="00B41785">
              <w:rPr>
                <w:rFonts w:eastAsia="Times New Roman" w:cs="Calibri"/>
                <w:color w:val="000000"/>
                <w:lang w:eastAsia="tr-TR"/>
              </w:rPr>
              <w:t>Konunun Enstitü Yönetim Kurulunda görüşülmesi hususunda gereğini arz ederim.</w:t>
            </w:r>
          </w:p>
          <w:p w:rsidR="00EF1D4B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</w:p>
          <w:p w:rsidR="00F95C80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Ek</w:t>
            </w:r>
            <w:r w:rsidR="00F95C80">
              <w:rPr>
                <w:rFonts w:eastAsia="Times New Roman" w:cs="Calibri"/>
                <w:color w:val="000000"/>
                <w:lang w:eastAsia="tr-TR"/>
              </w:rPr>
              <w:t>ler:</w:t>
            </w:r>
          </w:p>
          <w:p w:rsidR="00EF1D4B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-Anabilim Dalı Kurul Kararı</w:t>
            </w:r>
          </w:p>
          <w:p w:rsidR="00EF1D4B" w:rsidRDefault="00EF1D4B" w:rsidP="00F95C80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2-D</w:t>
            </w:r>
            <w:r w:rsidRPr="00B41785">
              <w:rPr>
                <w:rFonts w:eastAsia="Times New Roman" w:cs="Calibri"/>
                <w:color w:val="000000"/>
                <w:lang w:eastAsia="tr-TR"/>
              </w:rPr>
              <w:t>anışmanın veya öğrencinin gerekçeli itirazı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(Varsa)</w:t>
            </w:r>
            <w:r w:rsidRPr="00B41785">
              <w:rPr>
                <w:rFonts w:eastAsia="Times New Roman" w:cs="Calibri"/>
                <w:color w:val="000000"/>
                <w:lang w:eastAsia="tr-TR"/>
              </w:rPr>
              <w:t xml:space="preserve">                        </w:t>
            </w:r>
          </w:p>
          <w:p w:rsidR="00EF1D4B" w:rsidRPr="00B41785" w:rsidRDefault="00EF1D4B" w:rsidP="00EF1D4B">
            <w:pPr>
              <w:tabs>
                <w:tab w:val="left" w:pos="567"/>
              </w:tabs>
              <w:spacing w:before="120" w:after="120"/>
              <w:rPr>
                <w:rFonts w:eastAsia="Times New Roman" w:cs="Calibri"/>
                <w:color w:val="000000"/>
                <w:lang w:eastAsia="tr-TR"/>
              </w:rPr>
            </w:pPr>
            <w:r w:rsidRPr="00B41785">
              <w:rPr>
                <w:rFonts w:eastAsia="Times New Roman" w:cs="Calibri"/>
                <w:color w:val="000000"/>
                <w:lang w:eastAsia="tr-TR"/>
              </w:rPr>
              <w:t xml:space="preserve">                                                           </w:t>
            </w:r>
          </w:p>
          <w:p w:rsidR="00EF1D4B" w:rsidRPr="00B41785" w:rsidRDefault="00EF1D4B" w:rsidP="00EF1D4B">
            <w:pPr>
              <w:pStyle w:val="Balk2"/>
              <w:ind w:right="-50"/>
              <w:jc w:val="center"/>
              <w:rPr>
                <w:rFonts w:ascii="Cambria" w:hAnsi="Cambria"/>
                <w:shd w:val="clear" w:color="auto" w:fill="FFFFFF"/>
              </w:rPr>
            </w:pPr>
            <w:r w:rsidRPr="00B41785">
              <w:rPr>
                <w:rFonts w:ascii="Cambria" w:hAnsi="Cambria"/>
                <w:b w:val="0"/>
                <w:shd w:val="clear" w:color="auto" w:fill="FFFFFF"/>
              </w:rPr>
              <w:t xml:space="preserve">                                                                                                         Anabilim Dalı Başkanı</w:t>
            </w:r>
          </w:p>
          <w:p w:rsidR="00EF1D4B" w:rsidRPr="00B41785" w:rsidRDefault="00EF1D4B" w:rsidP="00EF1D4B">
            <w:pPr>
              <w:ind w:right="-50"/>
              <w:rPr>
                <w:lang w:val="tr-TR" w:eastAsia="tr-TR"/>
              </w:rPr>
            </w:pPr>
            <w:r w:rsidRPr="00B41785">
              <w:rPr>
                <w:lang w:val="tr-TR" w:eastAsia="tr-TR"/>
              </w:rPr>
              <w:t xml:space="preserve">                                                                                                                                  Unvanı, Adı ve Soyadı</w:t>
            </w:r>
          </w:p>
          <w:p w:rsidR="00EF1D4B" w:rsidRPr="00B41785" w:rsidRDefault="00EF1D4B" w:rsidP="00EF1D4B">
            <w:pPr>
              <w:ind w:right="-50"/>
              <w:rPr>
                <w:lang w:val="tr-TR" w:eastAsia="tr-TR"/>
              </w:rPr>
            </w:pPr>
            <w:r w:rsidRPr="00B41785">
              <w:rPr>
                <w:lang w:val="tr-TR" w:eastAsia="tr-TR"/>
              </w:rPr>
              <w:t xml:space="preserve">                                                                                                                                                  İmza</w:t>
            </w:r>
          </w:p>
          <w:tbl>
            <w:tblPr>
              <w:tblpPr w:leftFromText="141" w:rightFromText="141" w:vertAnchor="text" w:horzAnchor="margin" w:tblpY="22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0"/>
              <w:gridCol w:w="2976"/>
              <w:gridCol w:w="2977"/>
            </w:tblGrid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</w:p>
              </w:tc>
              <w:tc>
                <w:tcPr>
                  <w:tcW w:w="2976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  <w:r w:rsidRPr="006D0721">
                    <w:rPr>
                      <w:rFonts w:ascii="Cambria" w:hAnsi="Cambria" w:cs="Calibri"/>
                      <w:b/>
                      <w:color w:val="000000"/>
                    </w:rPr>
                    <w:t>MEVCUT TEZ İZLEME KOMİTESİ</w:t>
                  </w:r>
                </w:p>
              </w:tc>
              <w:tc>
                <w:tcPr>
                  <w:tcW w:w="2977" w:type="dxa"/>
                  <w:shd w:val="clear" w:color="auto" w:fill="D9D9D9"/>
                  <w:vAlign w:val="center"/>
                </w:tcPr>
                <w:p w:rsidR="00CC142B" w:rsidRPr="006D0721" w:rsidRDefault="00CC142B" w:rsidP="008024D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mbria" w:hAnsi="Cambria" w:cs="Calibri"/>
                      <w:b/>
                      <w:color w:val="000000"/>
                    </w:rPr>
                  </w:pPr>
                  <w:r w:rsidRPr="00B41785">
                    <w:rPr>
                      <w:rFonts w:ascii="Cambria" w:hAnsi="Cambria" w:cs="Calibri"/>
                      <w:b/>
                      <w:color w:val="000000"/>
                    </w:rPr>
                    <w:t>ÖNERİLEN TEZ İZLEME KOMİTESİ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 xml:space="preserve">Tez Danışmanı 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ı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ı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903936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Tez İzleme Komite Üyesi</w:t>
                  </w:r>
                </w:p>
                <w:p w:rsidR="00CC142B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(Anabilim Dalı İçinden)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  <w:tr w:rsidR="00CC142B" w:rsidRPr="006D0721" w:rsidTr="00903936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903936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Tez İzleme Komite Üyesi</w:t>
                  </w:r>
                </w:p>
                <w:p w:rsidR="00CC142B" w:rsidRPr="00903936" w:rsidRDefault="00903936" w:rsidP="00903936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</w:pPr>
                  <w:r w:rsidRPr="00903936">
                    <w:rPr>
                      <w:rFonts w:ascii="Cambria" w:hAnsi="Cambria" w:cs="Calibri"/>
                      <w:b/>
                      <w:color w:val="000000"/>
                      <w:sz w:val="22"/>
                    </w:rPr>
                    <w:t>(Anabilim Dalı veya Üniversite Dışından)</w:t>
                  </w:r>
                </w:p>
              </w:tc>
              <w:tc>
                <w:tcPr>
                  <w:tcW w:w="2976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  <w:tc>
                <w:tcPr>
                  <w:tcW w:w="2977" w:type="dxa"/>
                  <w:vAlign w:val="center"/>
                </w:tcPr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Unvanı Ad Soyadı</w:t>
                  </w:r>
                </w:p>
                <w:p w:rsidR="00CC142B" w:rsidRPr="00903936" w:rsidRDefault="00CC142B" w:rsidP="00CC142B">
                  <w:pPr>
                    <w:pStyle w:val="WW-NormalWeb1"/>
                    <w:snapToGrid w:val="0"/>
                    <w:spacing w:before="60" w:after="60"/>
                    <w:rPr>
                      <w:rFonts w:ascii="Cambria" w:hAnsi="Cambria" w:cs="Calibri"/>
                      <w:color w:val="000000"/>
                      <w:sz w:val="18"/>
                    </w:rPr>
                  </w:pPr>
                  <w:r w:rsidRPr="00903936">
                    <w:rPr>
                      <w:rFonts w:ascii="Cambria" w:hAnsi="Cambria" w:cs="Calibri"/>
                      <w:color w:val="000000"/>
                      <w:sz w:val="18"/>
                    </w:rPr>
                    <w:t>Üniversite – Fakülte – Anabilim Dalı</w:t>
                  </w:r>
                </w:p>
              </w:tc>
            </w:tr>
          </w:tbl>
          <w:p w:rsidR="008D1EC5" w:rsidRPr="006D0721" w:rsidRDefault="00903936" w:rsidP="00976D8C">
            <w:pPr>
              <w:tabs>
                <w:tab w:val="left" w:pos="7176"/>
              </w:tabs>
              <w:rPr>
                <w:rFonts w:eastAsia="Times New Roman" w:cs="Calibri"/>
                <w:lang w:eastAsia="tr-TR"/>
              </w:rPr>
            </w:pPr>
            <w:r w:rsidRPr="001E768D">
              <w:rPr>
                <w:rFonts w:eastAsia="Times New Roman" w:cs="Calibri"/>
                <w:b/>
                <w:sz w:val="20"/>
                <w:lang w:eastAsia="tr-TR"/>
              </w:rPr>
              <w:t>Not: İkinci danışman (varsa) Komite üyesi olamamaktadır.</w:t>
            </w:r>
            <w:r w:rsidR="00976D8C" w:rsidRPr="006D0721">
              <w:rPr>
                <w:rFonts w:eastAsia="Times New Roman" w:cs="Calibri"/>
                <w:lang w:eastAsia="tr-TR"/>
              </w:rPr>
              <w:tab/>
            </w:r>
          </w:p>
          <w:p w:rsidR="00825E28" w:rsidRPr="006D0721" w:rsidRDefault="00825E28" w:rsidP="00E6292E">
            <w:pPr>
              <w:rPr>
                <w:rFonts w:eastAsia="Calibri" w:cs="Calibri"/>
              </w:rPr>
            </w:pPr>
          </w:p>
          <w:tbl>
            <w:tblPr>
              <w:tblW w:w="0" w:type="auto"/>
              <w:tblBorders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825E28" w:rsidRPr="006D0721" w:rsidTr="00927A6A">
              <w:trPr>
                <w:trHeight w:val="1395"/>
              </w:trPr>
              <w:tc>
                <w:tcPr>
                  <w:tcW w:w="10345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Y="-27"/>
                    <w:tblOverlap w:val="never"/>
                    <w:tblW w:w="101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652"/>
                    <w:gridCol w:w="6467"/>
                  </w:tblGrid>
                  <w:tr w:rsidR="00927A6A" w:rsidRPr="006D0721" w:rsidTr="004062C6">
                    <w:trPr>
                      <w:trHeight w:val="412"/>
                    </w:trPr>
                    <w:tc>
                      <w:tcPr>
                        <w:tcW w:w="10119" w:type="dxa"/>
                        <w:gridSpan w:val="2"/>
                        <w:shd w:val="clear" w:color="auto" w:fill="D9D9D9"/>
                      </w:tcPr>
                      <w:p w:rsidR="00927A6A" w:rsidRPr="006D0721" w:rsidRDefault="00927A6A" w:rsidP="008024DA">
                        <w:pPr>
                          <w:pStyle w:val="WW-NormalWeb1"/>
                          <w:snapToGrid w:val="0"/>
                          <w:spacing w:before="60" w:after="60"/>
                          <w:jc w:val="center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ÖNERİLEN TEZ İZLEME KOMİTESİ</w:t>
                        </w:r>
                        <w:r w:rsidR="00CC142B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E İLİŞKİN BİLGİLER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Tez Danışmanı 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ı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Danışmanının Uzmanlık Alanı ve Tez Konusunun Alanı İle İlgili Çalışmalar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 xml:space="preserve">Uzmanlık Alanı YÖKSİS verileriyle uyumlu olmalıdır. </w:t>
                        </w:r>
                      </w:p>
                      <w:p w:rsidR="00927A6A" w:rsidRPr="0083399C" w:rsidRDefault="00F95C80" w:rsidP="00F95C80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83399C">
                          <w:rPr>
                            <w:rFonts w:ascii="Cambria" w:eastAsia="Calibri" w:hAnsi="Cambria" w:cs="Calibri"/>
                            <w:b/>
                          </w:rPr>
                          <w:t>Tez konusu ile ilgili</w:t>
                        </w:r>
                        <w:r w:rsidR="00927A6A" w:rsidRPr="0083399C">
                          <w:rPr>
                            <w:rFonts w:ascii="Cambria" w:eastAsia="Calibri" w:hAnsi="Cambria" w:cs="Calibri"/>
                            <w:b/>
                          </w:rPr>
                          <w:t xml:space="preserve"> çalışmaları (ders, makale, kitap, bildiri, tez yönetimi vb.) ayrıntılı olarak belirtilmelidir.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İçinden)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in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İçinden)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 </w:t>
                        </w:r>
                        <w:r w:rsidR="00927A6A" w:rsidRPr="006D0721">
                          <w:rPr>
                            <w:rFonts w:ascii="Cambria" w:eastAsia="Calibri" w:hAnsi="Cambria" w:cs="Calibri"/>
                            <w:b/>
                            <w:color w:val="000000"/>
                          </w:rPr>
                          <w:t>Uzmanlık Alanı ve Tez Çalışmasına Katkıs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>Uzmanlık Alanı YÖKSİS verileriyle uyumlu olmalıdır.</w:t>
                        </w:r>
                      </w:p>
                      <w:p w:rsidR="00927A6A" w:rsidRPr="0083399C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83399C">
                          <w:rPr>
                            <w:rFonts w:ascii="Cambria" w:eastAsia="Calibri" w:hAnsi="Cambria" w:cs="Calibri"/>
                            <w:b/>
                          </w:rPr>
                          <w:t xml:space="preserve">Tez izleme komitesi üyesinin </w:t>
                        </w:r>
                        <w:r w:rsidR="00F95C80" w:rsidRPr="0083399C">
                          <w:rPr>
                            <w:rFonts w:ascii="Cambria" w:eastAsia="Calibri" w:hAnsi="Cambria" w:cs="Calibri"/>
                            <w:b/>
                          </w:rPr>
                          <w:t>yalnızca tez çalışmasına</w:t>
                        </w:r>
                        <w:r w:rsidRPr="0083399C">
                          <w:rPr>
                            <w:rFonts w:ascii="Cambria" w:eastAsia="Calibri" w:hAnsi="Cambria" w:cs="Calibri"/>
                            <w:b/>
                          </w:rPr>
                          <w:t xml:space="preserve"> sağlayacağı katkı ayrıntılı olarak belirtilmelidir.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veya Üniversite Dışından)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Unvanı Ad Soyadı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color w:val="000000"/>
                          </w:rPr>
                        </w:pPr>
                        <w:r w:rsidRPr="006D0721">
                          <w:rPr>
                            <w:rFonts w:ascii="Cambria" w:hAnsi="Cambria" w:cs="Calibri"/>
                            <w:color w:val="000000"/>
                          </w:rPr>
                          <w:t>Üniversite – Fakülte – Anabilim Dalı</w:t>
                        </w:r>
                      </w:p>
                    </w:tc>
                  </w:tr>
                  <w:tr w:rsidR="00927A6A" w:rsidRPr="006D0721" w:rsidTr="00927A6A">
                    <w:trPr>
                      <w:trHeight w:val="412"/>
                    </w:trPr>
                    <w:tc>
                      <w:tcPr>
                        <w:tcW w:w="3652" w:type="dxa"/>
                        <w:vAlign w:val="center"/>
                      </w:tcPr>
                      <w:p w:rsidR="00903936" w:rsidRPr="00903936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jc w:val="both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Tez İzleme Komite Üyesi</w:t>
                        </w:r>
                        <w:r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nin</w:t>
                        </w:r>
                      </w:p>
                      <w:p w:rsidR="00927A6A" w:rsidRPr="006D0721" w:rsidRDefault="00903936" w:rsidP="00903936">
                        <w:pPr>
                          <w:pStyle w:val="WW-NormalWeb1"/>
                          <w:snapToGrid w:val="0"/>
                          <w:spacing w:before="60" w:after="60"/>
                          <w:jc w:val="both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  <w:r w:rsidRPr="00903936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>(Anabilim Dalı veya Üniversite Dışından)</w:t>
                        </w:r>
                        <w:r w:rsidR="00927A6A" w:rsidRPr="006D0721">
                          <w:rPr>
                            <w:rFonts w:ascii="Cambria" w:hAnsi="Cambria" w:cs="Calibri"/>
                            <w:b/>
                            <w:color w:val="000000"/>
                          </w:rPr>
                          <w:t xml:space="preserve"> </w:t>
                        </w:r>
                        <w:r w:rsidR="00927A6A" w:rsidRPr="006D0721">
                          <w:rPr>
                            <w:rFonts w:ascii="Cambria" w:eastAsia="Calibri" w:hAnsi="Cambria" w:cs="Calibri"/>
                            <w:b/>
                            <w:color w:val="000000"/>
                          </w:rPr>
                          <w:t>Uzmanlık Alanı ve Tez Çalışmasına Katkısı</w:t>
                        </w:r>
                      </w:p>
                    </w:tc>
                    <w:tc>
                      <w:tcPr>
                        <w:tcW w:w="6467" w:type="dxa"/>
                        <w:vAlign w:val="center"/>
                      </w:tcPr>
                      <w:p w:rsidR="00927A6A" w:rsidRPr="006D0721" w:rsidRDefault="00927A6A" w:rsidP="00927A6A">
                        <w:pPr>
                          <w:tabs>
                            <w:tab w:val="left" w:pos="566"/>
                          </w:tabs>
                          <w:spacing w:before="40" w:after="40" w:line="276" w:lineRule="auto"/>
                          <w:rPr>
                            <w:rFonts w:eastAsia="Calibri" w:cs="Calibri"/>
                          </w:rPr>
                        </w:pPr>
                        <w:r w:rsidRPr="006D0721">
                          <w:rPr>
                            <w:rFonts w:eastAsia="Calibri" w:cs="Calibri"/>
                          </w:rPr>
                          <w:t>Uzmanlık Alanı YÖKSİS verileriyle uyumlu olmalıdır.</w:t>
                        </w:r>
                      </w:p>
                      <w:p w:rsidR="00927A6A" w:rsidRPr="0083399C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eastAsia="Calibri" w:hAnsi="Cambria" w:cs="Calibri"/>
                            <w:b/>
                          </w:rPr>
                        </w:pPr>
                        <w:r w:rsidRPr="0083399C">
                          <w:rPr>
                            <w:rFonts w:ascii="Cambria" w:eastAsia="Calibri" w:hAnsi="Cambria" w:cs="Calibri"/>
                            <w:b/>
                          </w:rPr>
                          <w:t>T</w:t>
                        </w:r>
                        <w:r w:rsidR="00F95C80" w:rsidRPr="0083399C">
                          <w:rPr>
                            <w:rFonts w:ascii="Cambria" w:eastAsia="Calibri" w:hAnsi="Cambria" w:cs="Calibri"/>
                            <w:b/>
                          </w:rPr>
                          <w:t>ez izleme komitesi üyesinin yalnızca tez çalışmasına</w:t>
                        </w:r>
                        <w:r w:rsidRPr="0083399C">
                          <w:rPr>
                            <w:rFonts w:ascii="Cambria" w:eastAsia="Calibri" w:hAnsi="Cambria" w:cs="Calibri"/>
                            <w:b/>
                          </w:rPr>
                          <w:t xml:space="preserve"> sağlayacağı katkı ayrıntılı olarak belirtilmelidir.</w:t>
                        </w:r>
                      </w:p>
                      <w:p w:rsidR="00927A6A" w:rsidRPr="006D0721" w:rsidRDefault="00927A6A" w:rsidP="00927A6A">
                        <w:pPr>
                          <w:pStyle w:val="WW-NormalWeb1"/>
                          <w:snapToGrid w:val="0"/>
                          <w:spacing w:before="60" w:after="60"/>
                          <w:rPr>
                            <w:rFonts w:ascii="Cambria" w:hAnsi="Cambria" w:cs="Calibri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AF7E50" w:rsidRPr="006D0721" w:rsidRDefault="00C7080B" w:rsidP="00C7080B">
                  <w:pPr>
                    <w:pBdr>
                      <w:bottom w:val="single" w:sz="4" w:space="1" w:color="auto"/>
                    </w:pBdr>
                    <w:suppressAutoHyphens/>
                    <w:autoSpaceDN w:val="0"/>
                    <w:jc w:val="both"/>
                    <w:textAlignment w:val="baseline"/>
                    <w:rPr>
                      <w:rFonts w:eastAsia="Times New Roman" w:cs="Calibri"/>
                      <w:kern w:val="3"/>
                      <w:lang w:val="tr-TR" w:eastAsia="zh-CN"/>
                    </w:rPr>
                  </w:pPr>
                  <w:r w:rsidRPr="006D0721">
                    <w:rPr>
                      <w:rFonts w:eastAsia="Times New Roman" w:cs="Calibri"/>
                      <w:kern w:val="3"/>
                      <w:lang w:val="tr-TR" w:eastAsia="zh-CN"/>
                    </w:rPr>
                    <w:t xml:space="preserve">     </w:t>
                  </w:r>
                </w:p>
                <w:p w:rsidR="00903936" w:rsidRPr="001E768D" w:rsidRDefault="00903936" w:rsidP="0090393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1E768D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“Ege Üniversitesi Lisansüstü Eğitim-Öğretim Yönetmeliği”nin 20. maddesi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  <w:t>Tez izleme komitesi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b/>
                      <w:sz w:val="18"/>
                      <w:szCs w:val="18"/>
                      <w:lang w:val="tr-TR" w:eastAsia="tr-TR"/>
                    </w:rPr>
                    <w:t xml:space="preserve">MADDE 20- </w:t>
                  </w: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1) Yeterlik sınavında başarılı bulunan öğrenci için danışmanın yazılı önerisi ile başlayan süreçte ilgili enstitü anabilim/anasanat dalı kurulunun önerisi ve enstitü yönetim kurulu onayı ile bir ay içinde tez izleme komitesi oluşturulur.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2) Tez izleme komitesi üç öğretim üyesinden oluşur. Komitede, danışmanından başka anabilim/anasanat dalı içinden ve dışından birer üye yer alır. İkinci danışman, komite toplantılarına oy hakkı olmaksızın katılabilir.</w:t>
                  </w:r>
                </w:p>
                <w:p w:rsidR="00F95C80" w:rsidRPr="00F95C80" w:rsidRDefault="00F95C80" w:rsidP="00F95C80">
                  <w:pPr>
                    <w:shd w:val="clear" w:color="auto" w:fill="FFFFFF"/>
                    <w:jc w:val="both"/>
                    <w:textAlignment w:val="baseline"/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lang w:val="tr-TR" w:eastAsia="tr-TR"/>
                    </w:rPr>
                    <w:t>(3) Çok disiplinli anabilim/anasanat dallarında gerekli durumlarda, danışmanın yazılı önerisi ile başlayan süreçte anabilim/anasanat dalı kurulunun önerisi ve enstitü yönetim kurulu kararı ile her iki üye anabilim/anasanat dalı dışından seçilebilir.</w:t>
                  </w:r>
                </w:p>
                <w:p w:rsidR="00927A6A" w:rsidRPr="00F95C80" w:rsidRDefault="00F95C80" w:rsidP="00F95C80">
                  <w:pPr>
                    <w:jc w:val="both"/>
                    <w:rPr>
                      <w:rFonts w:eastAsia="Calibri" w:cs="Calibri"/>
                      <w:b/>
                      <w:u w:val="single"/>
                    </w:rPr>
                  </w:pPr>
                  <w:r w:rsidRPr="00F95C80">
                    <w:rPr>
                      <w:rFonts w:eastAsia="Times New Roman" w:cs="Calibri"/>
                      <w:sz w:val="18"/>
                      <w:szCs w:val="18"/>
                      <w:u w:val="single"/>
                      <w:lang w:val="tr-TR" w:eastAsia="tr-TR"/>
                    </w:rPr>
                    <w:t>(4) Tez izleme komitesinin kurulmasından sonraki dönemlerde, danışmanın yazılı önerisi ile başlayan süreçte enstitü anabilim/anasanat dalı kurulunun önerisi ve enstitü yönetim kurulu onayı ile üyelerde değişiklik yapılabilir.</w:t>
                  </w:r>
                </w:p>
              </w:tc>
            </w:tr>
          </w:tbl>
          <w:p w:rsidR="00825E28" w:rsidRPr="006D0721" w:rsidRDefault="00825E28" w:rsidP="00927A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63474A" w:rsidRDefault="0063474A" w:rsidP="00D5209F"/>
    <w:sectPr w:rsidR="0063474A" w:rsidSect="00825E28">
      <w:headerReference w:type="default" r:id="rId7"/>
      <w:footerReference w:type="default" r:id="rId8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62" w:rsidRDefault="00390862" w:rsidP="0097115D">
      <w:r>
        <w:separator/>
      </w:r>
    </w:p>
  </w:endnote>
  <w:endnote w:type="continuationSeparator" w:id="0">
    <w:p w:rsidR="00390862" w:rsidRDefault="0039086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6218C8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62" w:rsidRDefault="00390862" w:rsidP="0097115D">
      <w:r>
        <w:separator/>
      </w:r>
    </w:p>
  </w:footnote>
  <w:footnote w:type="continuationSeparator" w:id="0">
    <w:p w:rsidR="00390862" w:rsidRDefault="0039086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D5209F" w:rsidTr="00D5209F">
      <w:trPr>
        <w:trHeight w:val="378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5209F" w:rsidRDefault="006218C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3462D6FC" wp14:editId="4EDE485B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Pr="00CD4C59" w:rsidRDefault="00D5209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CD4C59">
            <w:rPr>
              <w:rFonts w:ascii="Calibri" w:eastAsia="Calibri" w:hAnsi="Calibri"/>
              <w:b/>
            </w:rPr>
            <w:t>T.C.</w:t>
          </w:r>
        </w:p>
        <w:p w:rsidR="00D5209F" w:rsidRPr="00CD4C59" w:rsidRDefault="00D5209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CD4C59">
            <w:rPr>
              <w:rFonts w:ascii="Calibri" w:eastAsia="Calibri" w:hAnsi="Calibri"/>
              <w:b/>
            </w:rPr>
            <w:t>EGE ÜNİVERSİTESİ</w:t>
          </w:r>
        </w:p>
        <w:p w:rsidR="00D5209F" w:rsidRPr="00CD4C59" w:rsidRDefault="00D5209F" w:rsidP="00D5209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CD4C59">
            <w:rPr>
              <w:rFonts w:ascii="Calibri" w:eastAsia="Calibri" w:hAnsi="Calibri"/>
              <w:b/>
            </w:rPr>
            <w:t>SOSYAL BİLİMLER ENSTİTÜSÜ</w:t>
          </w:r>
          <w:r w:rsidRPr="00CD4C59">
            <w:rPr>
              <w:rFonts w:ascii="Calibri" w:eastAsia="Calibri" w:hAnsi="Calibri"/>
              <w:b/>
            </w:rPr>
            <w:br/>
          </w:r>
          <w:r w:rsidRPr="00CD4C59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D5209F" w:rsidRDefault="00D5209F" w:rsidP="00D5209F">
          <w:pPr>
            <w:pStyle w:val="stbilgi1"/>
            <w:jc w:val="center"/>
            <w:rPr>
              <w:rFonts w:ascii="Calibri" w:eastAsia="Calibri" w:hAnsi="Calibri"/>
              <w:sz w:val="22"/>
              <w:szCs w:val="22"/>
            </w:rPr>
          </w:pPr>
          <w:r w:rsidRPr="00CD4C59">
            <w:rPr>
              <w:rFonts w:ascii="Calibri" w:eastAsia="Calibri" w:hAnsi="Calibri" w:cs="Calibri"/>
              <w:b/>
              <w:sz w:val="20"/>
              <w:szCs w:val="20"/>
            </w:rPr>
            <w:t>TEZ İZLEME KOMİTESİ DEĞİŞİKLİK ÖNERİ 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Pr="001C7DC4" w:rsidRDefault="00E22331" w:rsidP="00E2233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11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Pr="001C7DC4" w:rsidRDefault="00835CE1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209F" w:rsidRPr="001C7DC4" w:rsidRDefault="00E22331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D5209F" w:rsidTr="00D5209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09F" w:rsidRDefault="00D5209F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209F" w:rsidRPr="001C7DC4" w:rsidRDefault="006D0721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553F2" w:rsidRPr="00E553F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1C7DC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553F2" w:rsidRPr="00E553F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1C7DC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5382"/>
    <w:rsid w:val="00024419"/>
    <w:rsid w:val="0005699E"/>
    <w:rsid w:val="00064FFA"/>
    <w:rsid w:val="0006649E"/>
    <w:rsid w:val="000C0E7C"/>
    <w:rsid w:val="000C332E"/>
    <w:rsid w:val="000C7B3C"/>
    <w:rsid w:val="000F60A1"/>
    <w:rsid w:val="00121A8C"/>
    <w:rsid w:val="001541D0"/>
    <w:rsid w:val="001B7D65"/>
    <w:rsid w:val="001C7DC4"/>
    <w:rsid w:val="001F18D4"/>
    <w:rsid w:val="00210EE3"/>
    <w:rsid w:val="00232268"/>
    <w:rsid w:val="002517EE"/>
    <w:rsid w:val="002716B0"/>
    <w:rsid w:val="00287F4C"/>
    <w:rsid w:val="002B289F"/>
    <w:rsid w:val="003402D9"/>
    <w:rsid w:val="0034467B"/>
    <w:rsid w:val="00380353"/>
    <w:rsid w:val="00390862"/>
    <w:rsid w:val="00393962"/>
    <w:rsid w:val="003A0878"/>
    <w:rsid w:val="003B29B4"/>
    <w:rsid w:val="003E7A7C"/>
    <w:rsid w:val="00404C99"/>
    <w:rsid w:val="00405E5D"/>
    <w:rsid w:val="004062C6"/>
    <w:rsid w:val="00495CF6"/>
    <w:rsid w:val="004D49EF"/>
    <w:rsid w:val="004D636C"/>
    <w:rsid w:val="005738F0"/>
    <w:rsid w:val="00585737"/>
    <w:rsid w:val="0058785B"/>
    <w:rsid w:val="005B5540"/>
    <w:rsid w:val="006218C8"/>
    <w:rsid w:val="00624C7B"/>
    <w:rsid w:val="0063474A"/>
    <w:rsid w:val="00672FEE"/>
    <w:rsid w:val="00683E91"/>
    <w:rsid w:val="006B749A"/>
    <w:rsid w:val="006D0721"/>
    <w:rsid w:val="006E078C"/>
    <w:rsid w:val="006E1A21"/>
    <w:rsid w:val="00732C47"/>
    <w:rsid w:val="00790818"/>
    <w:rsid w:val="007C3685"/>
    <w:rsid w:val="007C4075"/>
    <w:rsid w:val="007C6354"/>
    <w:rsid w:val="007E07BF"/>
    <w:rsid w:val="007E0BBF"/>
    <w:rsid w:val="007F475E"/>
    <w:rsid w:val="008024DA"/>
    <w:rsid w:val="00813FA6"/>
    <w:rsid w:val="00825E28"/>
    <w:rsid w:val="00830736"/>
    <w:rsid w:val="0083399C"/>
    <w:rsid w:val="00835CE1"/>
    <w:rsid w:val="00846F30"/>
    <w:rsid w:val="00871B6F"/>
    <w:rsid w:val="008C60C6"/>
    <w:rsid w:val="008C6DE5"/>
    <w:rsid w:val="008D1EC5"/>
    <w:rsid w:val="008D5F5C"/>
    <w:rsid w:val="00903936"/>
    <w:rsid w:val="00927A6A"/>
    <w:rsid w:val="00934BBF"/>
    <w:rsid w:val="0097115D"/>
    <w:rsid w:val="00976D8C"/>
    <w:rsid w:val="009B029F"/>
    <w:rsid w:val="009B3BE6"/>
    <w:rsid w:val="00A04CE3"/>
    <w:rsid w:val="00A20A62"/>
    <w:rsid w:val="00A64FB6"/>
    <w:rsid w:val="00A83DAC"/>
    <w:rsid w:val="00AB5054"/>
    <w:rsid w:val="00AC2941"/>
    <w:rsid w:val="00AC7130"/>
    <w:rsid w:val="00AF7E50"/>
    <w:rsid w:val="00B149B0"/>
    <w:rsid w:val="00B3184D"/>
    <w:rsid w:val="00B734BA"/>
    <w:rsid w:val="00B76952"/>
    <w:rsid w:val="00BB7312"/>
    <w:rsid w:val="00C052A0"/>
    <w:rsid w:val="00C61C65"/>
    <w:rsid w:val="00C7080B"/>
    <w:rsid w:val="00C75DAC"/>
    <w:rsid w:val="00CC142B"/>
    <w:rsid w:val="00CC189C"/>
    <w:rsid w:val="00CD4C59"/>
    <w:rsid w:val="00CE366B"/>
    <w:rsid w:val="00D0026B"/>
    <w:rsid w:val="00D00DDF"/>
    <w:rsid w:val="00D30533"/>
    <w:rsid w:val="00D5209F"/>
    <w:rsid w:val="00D53984"/>
    <w:rsid w:val="00D6083A"/>
    <w:rsid w:val="00D65DD0"/>
    <w:rsid w:val="00D70D57"/>
    <w:rsid w:val="00D828E8"/>
    <w:rsid w:val="00D93E1A"/>
    <w:rsid w:val="00DD6914"/>
    <w:rsid w:val="00E149AD"/>
    <w:rsid w:val="00E22331"/>
    <w:rsid w:val="00E417D2"/>
    <w:rsid w:val="00E553F2"/>
    <w:rsid w:val="00E6292E"/>
    <w:rsid w:val="00E72EAF"/>
    <w:rsid w:val="00EF1B2D"/>
    <w:rsid w:val="00EF1D4B"/>
    <w:rsid w:val="00F4310E"/>
    <w:rsid w:val="00F7303A"/>
    <w:rsid w:val="00F736E1"/>
    <w:rsid w:val="00F95C80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8492B02-A802-4C95-B43D-06BB2A9F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0C7B3C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tBilgi">
    <w:name w:val="header"/>
    <w:basedOn w:val="Normal"/>
    <w:link w:val="stBilgiChar0"/>
    <w:uiPriority w:val="99"/>
    <w:unhideWhenUsed/>
    <w:rsid w:val="001C7DC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1C7DC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1C7DC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1C7D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9FEEB-8FDA-40BB-8377-3C01188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2</cp:revision>
  <cp:lastPrinted>2022-04-07T13:43:00Z</cp:lastPrinted>
  <dcterms:created xsi:type="dcterms:W3CDTF">2023-11-09T13:15:00Z</dcterms:created>
  <dcterms:modified xsi:type="dcterms:W3CDTF">2026-02-25T08:28:00Z</dcterms:modified>
</cp:coreProperties>
</file>